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D323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2934ACAC" w14:textId="77777777" w:rsidR="00945889" w:rsidRPr="00770315" w:rsidRDefault="00546AB7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8F31EAF" wp14:editId="01ED085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11CD9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54C8CEB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24C6F647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7FE2D2A3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3BB7B70B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1F5F658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23F83D2D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54FAB76" w14:textId="7501CE60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D3111A">
        <w:rPr>
          <w:rFonts w:ascii="Times New Roman" w:hAnsi="Times New Roman"/>
          <w:bCs/>
          <w:sz w:val="28"/>
          <w:szCs w:val="28"/>
        </w:rPr>
        <w:t>5</w:t>
      </w:r>
      <w:r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BF19BA">
        <w:rPr>
          <w:rFonts w:ascii="Times New Roman" w:hAnsi="Times New Roman"/>
          <w:bCs/>
          <w:sz w:val="28"/>
          <w:szCs w:val="28"/>
        </w:rPr>
        <w:t>20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A77A3F">
        <w:rPr>
          <w:rFonts w:ascii="Times New Roman" w:hAnsi="Times New Roman"/>
          <w:bCs/>
          <w:sz w:val="28"/>
          <w:szCs w:val="28"/>
        </w:rPr>
        <w:t>52</w:t>
      </w:r>
    </w:p>
    <w:p w14:paraId="5C71859D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A1FB746" w14:textId="77777777" w:rsidR="00436B13" w:rsidRPr="00C745B4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C745B4">
        <w:rPr>
          <w:rFonts w:ascii="Times New Roman" w:hAnsi="Times New Roman"/>
          <w:sz w:val="28"/>
          <w:szCs w:val="28"/>
        </w:rPr>
        <w:t xml:space="preserve">О </w:t>
      </w:r>
      <w:r w:rsidR="004F0033" w:rsidRPr="00C745B4">
        <w:rPr>
          <w:rFonts w:ascii="Times New Roman" w:hAnsi="Times New Roman"/>
          <w:sz w:val="28"/>
          <w:szCs w:val="28"/>
        </w:rPr>
        <w:t>внесении изменени</w:t>
      </w:r>
      <w:r w:rsidR="0090211A" w:rsidRPr="00C745B4">
        <w:rPr>
          <w:rFonts w:ascii="Times New Roman" w:hAnsi="Times New Roman"/>
          <w:sz w:val="28"/>
          <w:szCs w:val="28"/>
        </w:rPr>
        <w:t>й</w:t>
      </w:r>
      <w:r w:rsidR="004F0033" w:rsidRPr="00C745B4">
        <w:rPr>
          <w:rFonts w:ascii="Times New Roman" w:hAnsi="Times New Roman"/>
          <w:sz w:val="28"/>
          <w:szCs w:val="28"/>
        </w:rPr>
        <w:t xml:space="preserve"> в </w:t>
      </w:r>
      <w:r w:rsidR="008C4187" w:rsidRPr="00C745B4">
        <w:rPr>
          <w:rFonts w:ascii="Times New Roman" w:hAnsi="Times New Roman"/>
          <w:sz w:val="28"/>
          <w:szCs w:val="28"/>
        </w:rPr>
        <w:t>постановление</w:t>
      </w:r>
      <w:r w:rsidR="00436B13" w:rsidRPr="00C745B4">
        <w:rPr>
          <w:rFonts w:ascii="Times New Roman" w:hAnsi="Times New Roman"/>
          <w:sz w:val="28"/>
          <w:szCs w:val="28"/>
        </w:rPr>
        <w:t xml:space="preserve"> </w:t>
      </w:r>
      <w:r w:rsidR="00900A59" w:rsidRPr="00C745B4">
        <w:rPr>
          <w:rFonts w:ascii="Times New Roman" w:hAnsi="Times New Roman"/>
          <w:sz w:val="28"/>
          <w:szCs w:val="28"/>
        </w:rPr>
        <w:t xml:space="preserve">ГУ </w:t>
      </w:r>
      <w:r w:rsidR="00AA4414" w:rsidRPr="00C745B4">
        <w:rPr>
          <w:rFonts w:ascii="Times New Roman" w:hAnsi="Times New Roman"/>
          <w:sz w:val="28"/>
          <w:szCs w:val="28"/>
        </w:rPr>
        <w:t>РЭК</w:t>
      </w:r>
      <w:r w:rsidR="00436B13" w:rsidRPr="00C745B4">
        <w:rPr>
          <w:rFonts w:ascii="Times New Roman" w:hAnsi="Times New Roman"/>
          <w:sz w:val="28"/>
          <w:szCs w:val="28"/>
        </w:rPr>
        <w:t xml:space="preserve"> </w:t>
      </w:r>
      <w:r w:rsidR="00DB1F11" w:rsidRPr="00C745B4">
        <w:rPr>
          <w:rFonts w:ascii="Times New Roman" w:hAnsi="Times New Roman"/>
          <w:sz w:val="28"/>
          <w:szCs w:val="28"/>
        </w:rPr>
        <w:t>Рязанской области</w:t>
      </w:r>
      <w:r w:rsidR="007D5C98" w:rsidRPr="00C745B4">
        <w:rPr>
          <w:rFonts w:ascii="Times New Roman" w:hAnsi="Times New Roman"/>
          <w:sz w:val="28"/>
          <w:szCs w:val="28"/>
        </w:rPr>
        <w:t xml:space="preserve"> </w:t>
      </w:r>
      <w:r w:rsidR="00C745B4" w:rsidRPr="00C745B4">
        <w:rPr>
          <w:rFonts w:ascii="Times New Roman" w:hAnsi="Times New Roman"/>
          <w:sz w:val="28"/>
          <w:szCs w:val="28"/>
        </w:rPr>
        <w:t>от 27 ноября 2018 г. № 235</w:t>
      </w:r>
      <w:r w:rsidR="00436B13" w:rsidRPr="00C745B4">
        <w:rPr>
          <w:rFonts w:ascii="Times New Roman" w:hAnsi="Times New Roman"/>
          <w:sz w:val="28"/>
          <w:szCs w:val="28"/>
        </w:rPr>
        <w:t xml:space="preserve"> «</w:t>
      </w:r>
      <w:r w:rsidR="00C745B4" w:rsidRPr="00C745B4">
        <w:rPr>
          <w:rFonts w:ascii="Times New Roman" w:hAnsi="Times New Roman"/>
          <w:sz w:val="28"/>
          <w:szCs w:val="28"/>
        </w:rPr>
        <w:t>Об установлении тарифов на питьевую воду в сфере холодного водоснабжения, водоотведение для потребителей МУП «</w:t>
      </w:r>
      <w:proofErr w:type="spellStart"/>
      <w:r w:rsidR="00C745B4" w:rsidRPr="00C745B4">
        <w:rPr>
          <w:rFonts w:ascii="Times New Roman" w:hAnsi="Times New Roman"/>
          <w:sz w:val="28"/>
          <w:szCs w:val="28"/>
        </w:rPr>
        <w:t>Энерго</w:t>
      </w:r>
      <w:proofErr w:type="spellEnd"/>
      <w:r w:rsidR="00C745B4" w:rsidRPr="00C745B4">
        <w:rPr>
          <w:rFonts w:ascii="Times New Roman" w:hAnsi="Times New Roman"/>
          <w:sz w:val="28"/>
          <w:szCs w:val="28"/>
        </w:rPr>
        <w:t>-сбытовая и тепловая компания» (г. Михайлов)</w:t>
      </w:r>
      <w:r w:rsidR="00491D0E" w:rsidRPr="00C745B4">
        <w:rPr>
          <w:rFonts w:ascii="Times New Roman" w:hAnsi="Times New Roman"/>
          <w:sz w:val="28"/>
          <w:szCs w:val="28"/>
        </w:rPr>
        <w:t>»</w:t>
      </w:r>
    </w:p>
    <w:bookmarkEnd w:id="0"/>
    <w:p w14:paraId="7DC6A6BB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8F75DE0" w14:textId="77777777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4D943A6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E051903" w14:textId="77777777" w:rsidR="003F44EE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bCs/>
          <w:szCs w:val="28"/>
        </w:rPr>
        <w:t xml:space="preserve">1. Внести следующие изменения в </w:t>
      </w:r>
      <w:r w:rsidR="00BF3E91" w:rsidRPr="00770315">
        <w:rPr>
          <w:bCs/>
          <w:szCs w:val="28"/>
        </w:rPr>
        <w:t>п</w:t>
      </w:r>
      <w:r w:rsidR="00824311" w:rsidRPr="00770315">
        <w:rPr>
          <w:bCs/>
          <w:szCs w:val="28"/>
        </w:rPr>
        <w:t>остановлени</w:t>
      </w:r>
      <w:r w:rsidR="00263641" w:rsidRPr="00770315">
        <w:rPr>
          <w:bCs/>
          <w:szCs w:val="28"/>
        </w:rPr>
        <w:t>е</w:t>
      </w:r>
      <w:r w:rsidR="00824311" w:rsidRPr="00770315">
        <w:rPr>
          <w:bCs/>
          <w:szCs w:val="28"/>
        </w:rPr>
        <w:t xml:space="preserve"> </w:t>
      </w:r>
      <w:r w:rsidR="00B558C3" w:rsidRPr="00770315">
        <w:rPr>
          <w:bCs/>
          <w:szCs w:val="28"/>
        </w:rPr>
        <w:t xml:space="preserve">ГУ </w:t>
      </w:r>
      <w:r w:rsidR="00824311" w:rsidRPr="00770315">
        <w:rPr>
          <w:bCs/>
          <w:szCs w:val="28"/>
        </w:rPr>
        <w:t>Р</w:t>
      </w:r>
      <w:r w:rsidR="00AA4414" w:rsidRPr="00770315">
        <w:rPr>
          <w:bCs/>
          <w:szCs w:val="28"/>
        </w:rPr>
        <w:t>ЭК</w:t>
      </w:r>
      <w:r w:rsidR="00824311" w:rsidRPr="00770315">
        <w:rPr>
          <w:bCs/>
          <w:szCs w:val="28"/>
        </w:rPr>
        <w:t xml:space="preserve"> Рязанской области </w:t>
      </w:r>
      <w:r w:rsidR="00C745B4" w:rsidRPr="00C745B4">
        <w:rPr>
          <w:szCs w:val="28"/>
        </w:rPr>
        <w:t>от 27 ноября 2018 г. № 235 «Об установлении тарифов на питьевую воду в сфере холодного водоснабжения, водоотведение для потребителей МУП «</w:t>
      </w:r>
      <w:proofErr w:type="spellStart"/>
      <w:r w:rsidR="00C745B4" w:rsidRPr="00C745B4">
        <w:rPr>
          <w:szCs w:val="28"/>
        </w:rPr>
        <w:t>Энерго</w:t>
      </w:r>
      <w:proofErr w:type="spellEnd"/>
      <w:r w:rsidR="00C745B4" w:rsidRPr="00C745B4">
        <w:rPr>
          <w:szCs w:val="28"/>
        </w:rPr>
        <w:t>-сбытовая и тепловая компания» (г. Михайлов)»</w:t>
      </w:r>
      <w:r w:rsidRPr="00770315">
        <w:rPr>
          <w:szCs w:val="28"/>
        </w:rPr>
        <w:t>:</w:t>
      </w:r>
    </w:p>
    <w:p w14:paraId="149D5C89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1. раздел 3 приложения № 1 к постановлению изложить в следующей редакции:</w:t>
      </w:r>
    </w:p>
    <w:p w14:paraId="73F3C271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69775E9C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237586BA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EBE514E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C745B4" w:rsidRPr="005B3884" w14:paraId="3953BD70" w14:textId="77777777" w:rsidTr="00DE0EEF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FEF8" w14:textId="77777777" w:rsidR="00C745B4" w:rsidRPr="005B3884" w:rsidRDefault="00C745B4" w:rsidP="00DE0E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3DA4" w14:textId="77777777" w:rsidR="00C745B4" w:rsidRPr="005B3884" w:rsidRDefault="00C745B4" w:rsidP="00DE0E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BCB5" w14:textId="77777777" w:rsidR="00C745B4" w:rsidRPr="005B3884" w:rsidRDefault="00C745B4" w:rsidP="00DE0E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369B" w14:textId="77777777" w:rsidR="00C745B4" w:rsidRPr="005B3884" w:rsidRDefault="00C745B4" w:rsidP="00DE0EE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BC3C2" w14:textId="77777777" w:rsidR="00C745B4" w:rsidRPr="005B3884" w:rsidRDefault="00C745B4" w:rsidP="00DE0EE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AF16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6AF05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05FE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A473D3" w:rsidRPr="005B3884" w14:paraId="0FB6AC94" w14:textId="77777777" w:rsidTr="00D706C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973532" w14:textId="77777777" w:rsidR="00A473D3" w:rsidRPr="005B3884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0B241" w14:textId="77777777" w:rsidR="00A473D3" w:rsidRPr="005B3884" w:rsidRDefault="00A473D3" w:rsidP="00A473D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34173" w14:textId="77777777" w:rsidR="00A473D3" w:rsidRPr="005B3884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D0D1" w14:textId="77777777" w:rsidR="00A473D3" w:rsidRPr="00A62975" w:rsidRDefault="00A473D3" w:rsidP="00A473D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62975">
              <w:rPr>
                <w:bCs/>
                <w:color w:val="000000"/>
                <w:sz w:val="26"/>
                <w:szCs w:val="26"/>
              </w:rPr>
              <w:t>46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94F4" w14:textId="77777777" w:rsidR="00A473D3" w:rsidRPr="00A62975" w:rsidRDefault="00A473D3" w:rsidP="00A473D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62975">
              <w:rPr>
                <w:color w:val="000000"/>
                <w:sz w:val="26"/>
                <w:szCs w:val="26"/>
              </w:rPr>
              <w:t>507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22DF" w14:textId="7945877C" w:rsidR="00A473D3" w:rsidRPr="00C06E95" w:rsidRDefault="00A473D3" w:rsidP="00A473D3">
            <w:pPr>
              <w:jc w:val="center"/>
              <w:rPr>
                <w:color w:val="000000"/>
                <w:sz w:val="26"/>
                <w:szCs w:val="26"/>
              </w:rPr>
            </w:pPr>
            <w:r w:rsidRPr="00C06E95">
              <w:rPr>
                <w:color w:val="000000"/>
                <w:sz w:val="26"/>
                <w:szCs w:val="26"/>
              </w:rPr>
              <w:t>474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6A67" w14:textId="0E8BC918" w:rsidR="00A473D3" w:rsidRPr="00C06E95" w:rsidRDefault="00A473D3" w:rsidP="00A473D3">
            <w:pPr>
              <w:jc w:val="center"/>
              <w:rPr>
                <w:color w:val="000000"/>
                <w:sz w:val="26"/>
                <w:szCs w:val="26"/>
              </w:rPr>
            </w:pPr>
            <w:r w:rsidRPr="00C06E95">
              <w:rPr>
                <w:color w:val="000000"/>
                <w:sz w:val="26"/>
                <w:szCs w:val="26"/>
              </w:rPr>
              <w:t>474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BD66" w14:textId="33A6DDCC" w:rsidR="00A473D3" w:rsidRPr="00C06E95" w:rsidRDefault="00A473D3" w:rsidP="00A473D3">
            <w:pPr>
              <w:jc w:val="center"/>
              <w:rPr>
                <w:color w:val="000000"/>
                <w:sz w:val="26"/>
                <w:szCs w:val="26"/>
              </w:rPr>
            </w:pPr>
            <w:r w:rsidRPr="00C06E95">
              <w:rPr>
                <w:color w:val="000000"/>
                <w:sz w:val="26"/>
                <w:szCs w:val="26"/>
              </w:rPr>
              <w:t>474,900</w:t>
            </w:r>
          </w:p>
        </w:tc>
      </w:tr>
      <w:tr w:rsidR="00A473D3" w:rsidRPr="00A473D3" w14:paraId="7D37BCEC" w14:textId="77777777" w:rsidTr="00D706C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0757EB" w14:textId="77777777" w:rsidR="00A473D3" w:rsidRPr="00A473D3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4CE61" w14:textId="77777777" w:rsidR="00A473D3" w:rsidRPr="00A473D3" w:rsidRDefault="00A473D3" w:rsidP="00A473D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E2A64" w14:textId="77777777" w:rsidR="00A473D3" w:rsidRPr="00A473D3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1F4A" w14:textId="77777777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0F02" w14:textId="77777777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9140" w14:textId="2EF9963A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0FB4" w14:textId="23AE5970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42DC" w14:textId="2397A750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473D3" w:rsidRPr="00A473D3" w14:paraId="35F974C3" w14:textId="77777777" w:rsidTr="00D706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57A31E" w14:textId="77777777" w:rsidR="00A473D3" w:rsidRPr="00A473D3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999A0" w14:textId="77777777" w:rsidR="00A473D3" w:rsidRPr="00A473D3" w:rsidRDefault="00A473D3" w:rsidP="00A473D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78642" w14:textId="77777777" w:rsidR="00A473D3" w:rsidRPr="00A473D3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8AD6" w14:textId="77777777" w:rsidR="00A473D3" w:rsidRPr="00A473D3" w:rsidRDefault="00A473D3" w:rsidP="00A473D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0D0F" w14:textId="77777777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BFB5" w14:textId="3042B1B6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30,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52A0" w14:textId="72A9EE9B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30,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B617" w14:textId="0BFA777D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30,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473D3" w:rsidRPr="00A473D3" w14:paraId="37AA7E20" w14:textId="77777777" w:rsidTr="00D706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011F9A" w14:textId="77777777" w:rsidR="00A473D3" w:rsidRPr="00A473D3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62AB7" w14:textId="77777777" w:rsidR="00A473D3" w:rsidRPr="00A473D3" w:rsidRDefault="00A473D3" w:rsidP="00A473D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18B2A" w14:textId="77777777" w:rsidR="00A473D3" w:rsidRPr="00A473D3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BE8C" w14:textId="77777777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D71A" w14:textId="77777777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DCE8" w14:textId="3804EE9C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8FAB" w14:textId="7C33B71A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4F5D" w14:textId="22C6BE91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473D3" w:rsidRPr="00A473D3" w14:paraId="5668284F" w14:textId="77777777" w:rsidTr="00D706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B55536" w14:textId="77777777" w:rsidR="00A473D3" w:rsidRPr="00A473D3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2CC50" w14:textId="77777777" w:rsidR="00A473D3" w:rsidRPr="00A473D3" w:rsidRDefault="00A473D3" w:rsidP="00A473D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4EEC9" w14:textId="77777777" w:rsidR="00A473D3" w:rsidRPr="00A473D3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40B5" w14:textId="77777777" w:rsidR="00A473D3" w:rsidRPr="00A473D3" w:rsidRDefault="00A473D3" w:rsidP="00A473D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95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0F43" w14:textId="77777777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53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36F5" w14:textId="5E8EFFD6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504,9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48FE" w14:textId="670457F4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504,9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1901" w14:textId="3D899771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504,9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473D3" w:rsidRPr="00A473D3" w14:paraId="47B43C4C" w14:textId="77777777" w:rsidTr="00D706C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F3C95" w14:textId="77777777" w:rsidR="00A473D3" w:rsidRPr="00A473D3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410D2" w14:textId="77777777" w:rsidR="00A473D3" w:rsidRPr="00A473D3" w:rsidRDefault="00A473D3" w:rsidP="00A473D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62953" w14:textId="77777777" w:rsidR="00A473D3" w:rsidRPr="00A473D3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113F" w14:textId="77777777" w:rsidR="00A473D3" w:rsidRPr="00A473D3" w:rsidRDefault="00A473D3" w:rsidP="00A473D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6B4B" w14:textId="77777777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10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C1B6" w14:textId="15703256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101,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3610" w14:textId="2CAF210E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101,0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E094" w14:textId="6283B0ED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101,066</w:t>
            </w:r>
          </w:p>
        </w:tc>
      </w:tr>
      <w:tr w:rsidR="00A473D3" w:rsidRPr="00A473D3" w14:paraId="035E4894" w14:textId="77777777" w:rsidTr="00D706C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7A01BB" w14:textId="77777777" w:rsidR="00A473D3" w:rsidRPr="00A473D3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13FC5" w14:textId="77777777" w:rsidR="00A473D3" w:rsidRPr="00A473D3" w:rsidRDefault="00A473D3" w:rsidP="00A473D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8446D" w14:textId="77777777" w:rsidR="00A473D3" w:rsidRPr="00A473D3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FDF7" w14:textId="77777777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A395" w14:textId="77777777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3D1B" w14:textId="5AF692AD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1492" w14:textId="5593E1C3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DDC3" w14:textId="71275CFF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,0</w:t>
            </w:r>
          </w:p>
        </w:tc>
      </w:tr>
      <w:tr w:rsidR="00A473D3" w:rsidRPr="00A473D3" w14:paraId="12A9BB69" w14:textId="77777777" w:rsidTr="00D706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12F4DC" w14:textId="77777777" w:rsidR="00A473D3" w:rsidRPr="00A473D3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88460" w14:textId="77777777" w:rsidR="00A473D3" w:rsidRPr="00A473D3" w:rsidRDefault="00A473D3" w:rsidP="00A473D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124C" w14:textId="77777777" w:rsidR="00A473D3" w:rsidRPr="00A473D3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9A2A8" w14:textId="77777777" w:rsidR="00A473D3" w:rsidRPr="00A473D3" w:rsidRDefault="00A473D3" w:rsidP="00A473D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96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F7F3" w14:textId="77777777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42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F4DA" w14:textId="5E188150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40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254A" w14:textId="2548E137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40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5668" w14:textId="0E2787DE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403,83</w:t>
            </w:r>
          </w:p>
        </w:tc>
      </w:tr>
      <w:tr w:rsidR="00A473D3" w:rsidRPr="00A473D3" w14:paraId="641E7ADC" w14:textId="77777777" w:rsidTr="00D706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766A4" w14:textId="77777777" w:rsidR="00A473D3" w:rsidRPr="00A473D3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95D99" w14:textId="77777777" w:rsidR="00A473D3" w:rsidRPr="00A473D3" w:rsidRDefault="00A473D3" w:rsidP="00A473D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87D04" w14:textId="77777777" w:rsidR="00A473D3" w:rsidRPr="00A473D3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D267" w14:textId="77777777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8BFE" w14:textId="77777777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4932" w14:textId="650821F8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C64C" w14:textId="77F4B99E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4838" w14:textId="1D941269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473D3" w:rsidRPr="00A473D3" w14:paraId="78F5C2F2" w14:textId="77777777" w:rsidTr="00D706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5C4722" w14:textId="77777777" w:rsidR="00A473D3" w:rsidRPr="00A473D3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18478" w14:textId="77777777" w:rsidR="00A473D3" w:rsidRPr="00A473D3" w:rsidRDefault="00A473D3" w:rsidP="00A473D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3D45F" w14:textId="77777777" w:rsidR="00A473D3" w:rsidRPr="00A473D3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3494" w14:textId="77777777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D32D" w14:textId="77777777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524" w14:textId="040C1504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2037" w14:textId="0281DCE9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CB86" w14:textId="549319EA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473D3" w:rsidRPr="00A473D3" w14:paraId="72ECFC65" w14:textId="77777777" w:rsidTr="00D706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44B401" w14:textId="77777777" w:rsidR="00A473D3" w:rsidRPr="00A473D3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A4807" w14:textId="77777777" w:rsidR="00A473D3" w:rsidRPr="00A473D3" w:rsidRDefault="00A473D3" w:rsidP="00A473D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A2131" w14:textId="77777777" w:rsidR="00A473D3" w:rsidRPr="00A473D3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16F7" w14:textId="77777777" w:rsidR="00A473D3" w:rsidRPr="00A473D3" w:rsidRDefault="00A473D3" w:rsidP="00A473D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96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C41E" w14:textId="77777777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42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8A31" w14:textId="1B855485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3,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44BC" w14:textId="4B048985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3,8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85FB" w14:textId="2A5602B2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3,833</w:t>
            </w:r>
          </w:p>
        </w:tc>
      </w:tr>
      <w:tr w:rsidR="00A473D3" w:rsidRPr="00A473D3" w14:paraId="3A325870" w14:textId="77777777" w:rsidTr="00D706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9BA59B" w14:textId="77777777" w:rsidR="00A473D3" w:rsidRPr="00A473D3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E8F9" w14:textId="77777777" w:rsidR="00A473D3" w:rsidRPr="00A473D3" w:rsidRDefault="00A473D3" w:rsidP="00A473D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2851B" w14:textId="77777777" w:rsidR="00A473D3" w:rsidRPr="00A473D3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1ED2" w14:textId="77777777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309,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391A" w14:textId="77777777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34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79FB" w14:textId="2D8C97EF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326,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5C5E" w14:textId="081C99F9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326,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2EE1" w14:textId="40B23497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326,124</w:t>
            </w:r>
          </w:p>
        </w:tc>
      </w:tr>
      <w:tr w:rsidR="00A473D3" w:rsidRPr="00A473D3" w14:paraId="2DB5F5EA" w14:textId="77777777" w:rsidTr="00D706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778D57" w14:textId="77777777" w:rsidR="00A473D3" w:rsidRPr="00A473D3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157A" w14:textId="77777777" w:rsidR="00A473D3" w:rsidRPr="00A473D3" w:rsidRDefault="00A473D3" w:rsidP="00A473D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2BF1E" w14:textId="77777777" w:rsidR="00A473D3" w:rsidRPr="00A473D3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948D" w14:textId="77777777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47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B6F9" w14:textId="77777777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4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2875" w14:textId="25CDCF46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43,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B43F" w14:textId="4C4BAA17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43,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A105" w14:textId="0F985B1A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43,457</w:t>
            </w:r>
          </w:p>
        </w:tc>
      </w:tr>
      <w:tr w:rsidR="00A473D3" w:rsidRPr="00A473D3" w14:paraId="467F18F4" w14:textId="77777777" w:rsidTr="00D706C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D538" w14:textId="77777777" w:rsidR="00A473D3" w:rsidRPr="00A473D3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9C90" w14:textId="77777777" w:rsidR="00A473D3" w:rsidRPr="00A473D3" w:rsidRDefault="00A473D3" w:rsidP="00A473D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20445" w14:textId="77777777" w:rsidR="00A473D3" w:rsidRPr="00A473D3" w:rsidRDefault="00A473D3" w:rsidP="00A473D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C19A" w14:textId="77777777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39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186B" w14:textId="77777777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3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BB28" w14:textId="55C256B5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34,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B1CA" w14:textId="0DC91CE2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34,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7E6D" w14:textId="753DC015" w:rsidR="00A473D3" w:rsidRPr="00A473D3" w:rsidRDefault="00A473D3" w:rsidP="00A473D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,252</w:t>
            </w:r>
            <w:r w:rsidRPr="00A473D3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14ED1E23" w14:textId="77777777" w:rsidR="00101C9D" w:rsidRPr="00A473D3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67A9E1DB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7B4A70C9" w14:textId="77777777" w:rsidR="003D6880" w:rsidRPr="00491D0E" w:rsidRDefault="003D6880" w:rsidP="003D6880">
      <w:pPr>
        <w:tabs>
          <w:tab w:val="left" w:pos="426"/>
        </w:tabs>
        <w:jc w:val="both"/>
        <w:rPr>
          <w:rFonts w:ascii="Times New Roman" w:hAnsi="Times New Roman"/>
        </w:rPr>
      </w:pPr>
    </w:p>
    <w:p w14:paraId="71D5D43D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33C26DD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745B4" w:rsidRPr="005B3884" w14:paraId="4FAF6DBA" w14:textId="77777777" w:rsidTr="00DE0EEF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CC1F" w14:textId="77777777" w:rsidR="00C745B4" w:rsidRPr="005B3884" w:rsidRDefault="00C745B4" w:rsidP="00DE0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80F3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D341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A73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3C57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925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C745B4" w:rsidRPr="005B3884" w14:paraId="36430C71" w14:textId="77777777" w:rsidTr="00DE0EEF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57E2" w14:textId="77777777" w:rsidR="00C745B4" w:rsidRPr="005B3884" w:rsidRDefault="00C745B4" w:rsidP="00DE0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2E60" w14:textId="77777777" w:rsidR="00C745B4" w:rsidRPr="00A473D3" w:rsidRDefault="00C745B4" w:rsidP="00DE0EEF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473D3">
              <w:rPr>
                <w:bCs/>
                <w:sz w:val="26"/>
                <w:szCs w:val="26"/>
              </w:rPr>
              <w:t>16 496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856" w14:textId="77777777" w:rsidR="00C745B4" w:rsidRPr="00A473D3" w:rsidRDefault="00D706CB" w:rsidP="00DE0EEF">
            <w:pPr>
              <w:jc w:val="center"/>
              <w:rPr>
                <w:bCs/>
                <w:sz w:val="26"/>
                <w:szCs w:val="26"/>
              </w:rPr>
            </w:pPr>
            <w:r w:rsidRPr="00A473D3">
              <w:rPr>
                <w:bCs/>
                <w:sz w:val="26"/>
                <w:szCs w:val="26"/>
              </w:rPr>
              <w:t>18 136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BE9B" w14:textId="4BDD0F2F" w:rsidR="00C745B4" w:rsidRPr="00BF19BA" w:rsidRDefault="00A473D3" w:rsidP="00DE0EEF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A473D3">
              <w:rPr>
                <w:bCs/>
                <w:sz w:val="26"/>
                <w:szCs w:val="26"/>
              </w:rPr>
              <w:t>17 418,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FF19" w14:textId="078A87DC" w:rsidR="00C745B4" w:rsidRPr="00A473D3" w:rsidRDefault="00A473D3" w:rsidP="00DE0EEF">
            <w:pPr>
              <w:jc w:val="center"/>
              <w:rPr>
                <w:bCs/>
                <w:sz w:val="26"/>
                <w:szCs w:val="26"/>
              </w:rPr>
            </w:pPr>
            <w:r w:rsidRPr="00A473D3">
              <w:rPr>
                <w:bCs/>
                <w:sz w:val="26"/>
                <w:szCs w:val="26"/>
              </w:rPr>
              <w:t>18 158,1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4FAB" w14:textId="5A8597D0" w:rsidR="00C745B4" w:rsidRPr="00A473D3" w:rsidRDefault="00A473D3" w:rsidP="00DE0EEF">
            <w:pPr>
              <w:jc w:val="center"/>
              <w:rPr>
                <w:bCs/>
                <w:sz w:val="26"/>
                <w:szCs w:val="26"/>
              </w:rPr>
            </w:pPr>
            <w:r w:rsidRPr="00A473D3">
              <w:rPr>
                <w:bCs/>
                <w:sz w:val="26"/>
                <w:szCs w:val="26"/>
              </w:rPr>
              <w:t>18 949,25</w:t>
            </w:r>
            <w:r w:rsidR="00D706CB" w:rsidRPr="00A473D3">
              <w:rPr>
                <w:bCs/>
                <w:sz w:val="26"/>
                <w:szCs w:val="26"/>
              </w:rPr>
              <w:t>»</w:t>
            </w:r>
          </w:p>
        </w:tc>
      </w:tr>
    </w:tbl>
    <w:p w14:paraId="4541232B" w14:textId="77777777" w:rsidR="007F0B00" w:rsidRPr="00491D0E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6EEEF379" w14:textId="77777777" w:rsidR="00163EE4" w:rsidRDefault="00163EE4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FFF5467" w14:textId="77777777" w:rsidR="00163EE4" w:rsidRDefault="00163EE4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163EE4" w:rsidSect="00491D0E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6155DF8A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366D8F18" w14:textId="77777777" w:rsidR="004F0033" w:rsidRPr="007F0B00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24175D05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F583F5E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C745B4" w:rsidRPr="005B3884" w14:paraId="70AD0CC9" w14:textId="77777777" w:rsidTr="00DE0EEF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B59D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3847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D960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330F" w14:textId="77777777" w:rsidR="00C745B4" w:rsidRPr="005B3884" w:rsidRDefault="00C745B4" w:rsidP="00DE0EE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D919B" w14:textId="77777777" w:rsidR="00C745B4" w:rsidRPr="005B3884" w:rsidRDefault="00C745B4" w:rsidP="00DE0EE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7A1E7" w14:textId="77777777" w:rsidR="00C745B4" w:rsidRPr="005B3884" w:rsidRDefault="00C745B4" w:rsidP="00DE0EE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AF668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C54E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E0082B" w:rsidRPr="005B3884" w14:paraId="2C02BA1C" w14:textId="77777777" w:rsidTr="00DE0EEF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077DA" w14:textId="77777777" w:rsidR="00E0082B" w:rsidRPr="005B3884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2B15A" w14:textId="77777777" w:rsidR="00E0082B" w:rsidRPr="005B3884" w:rsidRDefault="00E0082B" w:rsidP="00E008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A844A" w14:textId="77777777" w:rsidR="00E0082B" w:rsidRPr="005B3884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E65E" w14:textId="77777777" w:rsidR="00E0082B" w:rsidRPr="00A473D3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,9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9C08" w14:textId="77777777" w:rsidR="00E0082B" w:rsidRPr="00A473D3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1,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D0BA" w14:textId="3BEA5FA2" w:rsidR="00E0082B" w:rsidRPr="00A473D3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,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1FC1" w14:textId="19CB345C" w:rsidR="00E0082B" w:rsidRPr="00A473D3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,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DAB8" w14:textId="651367FC" w:rsidR="00E0082B" w:rsidRPr="00A473D3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,200</w:t>
            </w:r>
          </w:p>
        </w:tc>
      </w:tr>
      <w:tr w:rsidR="00E0082B" w:rsidRPr="005B3884" w14:paraId="61FDF412" w14:textId="77777777" w:rsidTr="00E0082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A81FC" w14:textId="77777777" w:rsidR="00E0082B" w:rsidRPr="005B3884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99B21" w14:textId="77777777" w:rsidR="00E0082B" w:rsidRPr="005B3884" w:rsidRDefault="00E0082B" w:rsidP="00E008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1211F" w14:textId="77777777" w:rsidR="00E0082B" w:rsidRPr="005B3884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07DD3" w14:textId="77777777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7E024" w14:textId="77777777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D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EB2C6" w14:textId="689CD48C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D2CC5" w14:textId="23A477E7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6F69" w14:textId="348908E9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0082B" w:rsidRPr="005B3884" w14:paraId="6054EE28" w14:textId="77777777" w:rsidTr="00DE0EE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94A14" w14:textId="77777777" w:rsidR="00E0082B" w:rsidRPr="005B3884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BBE8D" w14:textId="77777777" w:rsidR="00E0082B" w:rsidRPr="005B3884" w:rsidRDefault="00E0082B" w:rsidP="00E008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0688" w14:textId="77777777" w:rsidR="00E0082B" w:rsidRPr="005B3884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6B0B" w14:textId="77777777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D3">
              <w:rPr>
                <w:rFonts w:ascii="Times New Roman" w:hAnsi="Times New Roman"/>
                <w:color w:val="000000"/>
                <w:sz w:val="24"/>
                <w:szCs w:val="24"/>
              </w:rPr>
              <w:t>193,9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6475" w14:textId="77777777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D3">
              <w:rPr>
                <w:rFonts w:ascii="Times New Roman" w:hAnsi="Times New Roman"/>
                <w:color w:val="000000"/>
                <w:sz w:val="24"/>
                <w:szCs w:val="24"/>
              </w:rPr>
              <w:t>211,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9FB8" w14:textId="4912C149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D3">
              <w:rPr>
                <w:rFonts w:ascii="Times New Roman" w:hAnsi="Times New Roman"/>
                <w:color w:val="000000"/>
                <w:sz w:val="24"/>
                <w:szCs w:val="24"/>
              </w:rPr>
              <w:t>205,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06B2" w14:textId="7798A185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D3">
              <w:rPr>
                <w:rFonts w:ascii="Times New Roman" w:hAnsi="Times New Roman"/>
                <w:color w:val="000000"/>
                <w:sz w:val="24"/>
                <w:szCs w:val="24"/>
              </w:rPr>
              <w:t>205,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C4FC" w14:textId="0827AEBC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D3">
              <w:rPr>
                <w:rFonts w:ascii="Times New Roman" w:hAnsi="Times New Roman"/>
                <w:color w:val="000000"/>
                <w:sz w:val="24"/>
                <w:szCs w:val="24"/>
              </w:rPr>
              <w:t>205,200</w:t>
            </w:r>
          </w:p>
        </w:tc>
      </w:tr>
      <w:tr w:rsidR="00E0082B" w:rsidRPr="005B3884" w14:paraId="78A7B0FA" w14:textId="77777777" w:rsidTr="00E0082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162FA" w14:textId="77777777" w:rsidR="00E0082B" w:rsidRPr="005B3884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EE09F" w14:textId="77777777" w:rsidR="00E0082B" w:rsidRPr="005B3884" w:rsidRDefault="00E0082B" w:rsidP="00E008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F866" w14:textId="77777777" w:rsidR="00E0082B" w:rsidRPr="005B3884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F52337" w14:textId="77777777" w:rsidR="00E0082B" w:rsidRPr="00A473D3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color w:val="000000"/>
                <w:sz w:val="26"/>
                <w:szCs w:val="26"/>
              </w:rPr>
              <w:t>116,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4DDBA" w14:textId="77777777" w:rsidR="00E0082B" w:rsidRPr="00A473D3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3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B2660" w14:textId="7A716037" w:rsidR="00E0082B" w:rsidRPr="00A473D3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1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C09BE" w14:textId="35796BE5" w:rsidR="00E0082B" w:rsidRPr="00A473D3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1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81D5" w14:textId="75671ED6" w:rsidR="00E0082B" w:rsidRPr="00A473D3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473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1,400</w:t>
            </w:r>
          </w:p>
        </w:tc>
      </w:tr>
      <w:tr w:rsidR="00E0082B" w:rsidRPr="005B3884" w14:paraId="1DE5D09A" w14:textId="77777777" w:rsidTr="00E0082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568A" w14:textId="77777777" w:rsidR="00E0082B" w:rsidRPr="005B3884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DBF61" w14:textId="77777777" w:rsidR="00E0082B" w:rsidRPr="005B3884" w:rsidRDefault="00E0082B" w:rsidP="00E008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3BE83" w14:textId="77777777" w:rsidR="00E0082B" w:rsidRPr="005B3884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06C00" w14:textId="77777777" w:rsidR="00E0082B" w:rsidRPr="00A473D3" w:rsidRDefault="00E0082B" w:rsidP="00E0082B">
            <w:pPr>
              <w:jc w:val="center"/>
              <w:rPr>
                <w:color w:val="000000"/>
                <w:sz w:val="26"/>
                <w:szCs w:val="26"/>
              </w:rPr>
            </w:pPr>
            <w:r w:rsidRPr="00A473D3">
              <w:rPr>
                <w:color w:val="000000"/>
                <w:sz w:val="26"/>
                <w:szCs w:val="26"/>
              </w:rPr>
              <w:t>41,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C0F9E" w14:textId="77777777" w:rsidR="00E0082B" w:rsidRPr="00A473D3" w:rsidRDefault="00E0082B" w:rsidP="00E0082B">
            <w:pPr>
              <w:jc w:val="center"/>
              <w:rPr>
                <w:color w:val="000000"/>
                <w:sz w:val="26"/>
                <w:szCs w:val="26"/>
              </w:rPr>
            </w:pPr>
            <w:r w:rsidRPr="00A473D3">
              <w:rPr>
                <w:color w:val="000000"/>
                <w:sz w:val="26"/>
                <w:szCs w:val="26"/>
              </w:rPr>
              <w:t>59,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01583" w14:textId="06F6B921" w:rsidR="00E0082B" w:rsidRPr="00A473D3" w:rsidRDefault="00E0082B" w:rsidP="00E0082B">
            <w:pPr>
              <w:jc w:val="center"/>
              <w:rPr>
                <w:color w:val="000000"/>
                <w:sz w:val="26"/>
                <w:szCs w:val="26"/>
              </w:rPr>
            </w:pPr>
            <w:r w:rsidRPr="00A473D3">
              <w:rPr>
                <w:color w:val="000000"/>
                <w:sz w:val="26"/>
                <w:szCs w:val="26"/>
              </w:rPr>
              <w:t>54,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618C3" w14:textId="0E2CFE58" w:rsidR="00E0082B" w:rsidRPr="00A473D3" w:rsidRDefault="00E0082B" w:rsidP="00E0082B">
            <w:pPr>
              <w:jc w:val="center"/>
              <w:rPr>
                <w:color w:val="000000"/>
                <w:sz w:val="26"/>
                <w:szCs w:val="26"/>
              </w:rPr>
            </w:pPr>
            <w:r w:rsidRPr="00A473D3">
              <w:rPr>
                <w:color w:val="000000"/>
                <w:sz w:val="26"/>
                <w:szCs w:val="26"/>
              </w:rPr>
              <w:t>54,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FF9" w14:textId="1016EEF5" w:rsidR="00E0082B" w:rsidRPr="00A473D3" w:rsidRDefault="00E0082B" w:rsidP="00E0082B">
            <w:pPr>
              <w:jc w:val="center"/>
              <w:rPr>
                <w:color w:val="000000"/>
                <w:sz w:val="26"/>
                <w:szCs w:val="26"/>
              </w:rPr>
            </w:pPr>
            <w:r w:rsidRPr="00A473D3">
              <w:rPr>
                <w:color w:val="000000"/>
                <w:sz w:val="26"/>
                <w:szCs w:val="26"/>
              </w:rPr>
              <w:t>54,200</w:t>
            </w:r>
          </w:p>
        </w:tc>
      </w:tr>
      <w:tr w:rsidR="00E0082B" w:rsidRPr="005B3884" w14:paraId="3DB568B4" w14:textId="77777777" w:rsidTr="00E0082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05FD1" w14:textId="77777777" w:rsidR="00E0082B" w:rsidRPr="005B3884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88D6D" w14:textId="77777777" w:rsidR="00E0082B" w:rsidRPr="005B3884" w:rsidRDefault="00E0082B" w:rsidP="00E008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406D" w14:textId="77777777" w:rsidR="00E0082B" w:rsidRPr="005B3884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62676C" w14:textId="77777777" w:rsidR="00E0082B" w:rsidRPr="00A473D3" w:rsidRDefault="00E0082B" w:rsidP="00E0082B">
            <w:pPr>
              <w:jc w:val="center"/>
              <w:rPr>
                <w:color w:val="000000"/>
                <w:sz w:val="26"/>
                <w:szCs w:val="26"/>
              </w:rPr>
            </w:pPr>
            <w:r w:rsidRPr="00A473D3">
              <w:rPr>
                <w:color w:val="000000"/>
                <w:sz w:val="26"/>
                <w:szCs w:val="26"/>
              </w:rPr>
              <w:t>36,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265B33" w14:textId="77777777" w:rsidR="00E0082B" w:rsidRPr="00A473D3" w:rsidRDefault="00E0082B" w:rsidP="00E0082B">
            <w:pPr>
              <w:jc w:val="center"/>
              <w:rPr>
                <w:color w:val="000000"/>
                <w:sz w:val="26"/>
                <w:szCs w:val="26"/>
              </w:rPr>
            </w:pPr>
            <w:r w:rsidRPr="00A473D3">
              <w:rPr>
                <w:color w:val="000000"/>
                <w:sz w:val="26"/>
                <w:szCs w:val="26"/>
              </w:rPr>
              <w:t>28,9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57983" w14:textId="219ABCDC" w:rsidR="00E0082B" w:rsidRPr="00A473D3" w:rsidRDefault="00E0082B" w:rsidP="00E0082B">
            <w:pPr>
              <w:jc w:val="center"/>
              <w:rPr>
                <w:color w:val="000000"/>
                <w:sz w:val="26"/>
                <w:szCs w:val="26"/>
              </w:rPr>
            </w:pPr>
            <w:r w:rsidRPr="00A473D3">
              <w:rPr>
                <w:color w:val="000000"/>
                <w:sz w:val="26"/>
                <w:szCs w:val="26"/>
              </w:rPr>
              <w:t>29,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36317" w14:textId="6F263AC0" w:rsidR="00E0082B" w:rsidRPr="00A473D3" w:rsidRDefault="00E0082B" w:rsidP="00E0082B">
            <w:pPr>
              <w:jc w:val="center"/>
              <w:rPr>
                <w:color w:val="000000"/>
                <w:sz w:val="26"/>
                <w:szCs w:val="26"/>
              </w:rPr>
            </w:pPr>
            <w:r w:rsidRPr="00A473D3">
              <w:rPr>
                <w:color w:val="000000"/>
                <w:sz w:val="26"/>
                <w:szCs w:val="26"/>
              </w:rPr>
              <w:t>29,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54A6" w14:textId="5AD9E02E" w:rsidR="00E0082B" w:rsidRPr="00A473D3" w:rsidRDefault="00E0082B" w:rsidP="00E0082B">
            <w:pPr>
              <w:jc w:val="center"/>
              <w:rPr>
                <w:color w:val="000000"/>
                <w:sz w:val="26"/>
                <w:szCs w:val="26"/>
              </w:rPr>
            </w:pPr>
            <w:r w:rsidRPr="00A473D3">
              <w:rPr>
                <w:color w:val="000000"/>
                <w:sz w:val="26"/>
                <w:szCs w:val="26"/>
              </w:rPr>
              <w:t>29,600</w:t>
            </w:r>
          </w:p>
        </w:tc>
      </w:tr>
      <w:tr w:rsidR="00E0082B" w:rsidRPr="005B3884" w14:paraId="125B0917" w14:textId="77777777" w:rsidTr="00E0082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99BA" w14:textId="77777777" w:rsidR="00E0082B" w:rsidRPr="005B3884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C7AB1" w14:textId="77777777" w:rsidR="00E0082B" w:rsidRPr="005B3884" w:rsidRDefault="00E0082B" w:rsidP="00E008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BB789" w14:textId="77777777" w:rsidR="00E0082B" w:rsidRPr="005B3884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9CD770" w14:textId="77777777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D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1C744" w14:textId="77777777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D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664FB" w14:textId="220813C2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CAC86" w14:textId="28A8CE37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8B7D" w14:textId="737A20DF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0082B" w:rsidRPr="005B3884" w14:paraId="286F3517" w14:textId="77777777" w:rsidTr="00E0082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86031" w14:textId="77777777" w:rsidR="00E0082B" w:rsidRPr="005B3884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F116B" w14:textId="77777777" w:rsidR="00E0082B" w:rsidRPr="005B3884" w:rsidRDefault="00E0082B" w:rsidP="00E008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F2A4" w14:textId="77777777" w:rsidR="00E0082B" w:rsidRPr="005B3884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383CF9" w14:textId="77777777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D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7C333" w14:textId="77777777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D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82B7B" w14:textId="69C2FCE6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8F11E" w14:textId="6EFBCE32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C0CC" w14:textId="2F4BF4E3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0082B" w:rsidRPr="005B3884" w14:paraId="124C6A21" w14:textId="77777777" w:rsidTr="00E0082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48B3F" w14:textId="77777777" w:rsidR="00E0082B" w:rsidRPr="005B3884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ECC33" w14:textId="77777777" w:rsidR="00E0082B" w:rsidRPr="005B3884" w:rsidRDefault="00E0082B" w:rsidP="00E008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C91FA" w14:textId="77777777" w:rsidR="00E0082B" w:rsidRPr="005B3884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98E84E" w14:textId="77777777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D3">
              <w:rPr>
                <w:rFonts w:ascii="Times New Roman" w:hAnsi="Times New Roman"/>
                <w:color w:val="000000"/>
                <w:sz w:val="24"/>
                <w:szCs w:val="24"/>
              </w:rPr>
              <w:t>193,9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4D2EE" w14:textId="77777777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D3">
              <w:rPr>
                <w:rFonts w:ascii="Times New Roman" w:hAnsi="Times New Roman"/>
                <w:color w:val="000000"/>
                <w:sz w:val="24"/>
                <w:szCs w:val="24"/>
              </w:rPr>
              <w:t>211,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C98BA" w14:textId="02E72C75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82B">
              <w:rPr>
                <w:rFonts w:ascii="Times New Roman" w:hAnsi="Times New Roman"/>
                <w:color w:val="000000"/>
                <w:sz w:val="24"/>
                <w:szCs w:val="24"/>
              </w:rPr>
              <w:t>205,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BEE1D" w14:textId="4D225989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82B">
              <w:rPr>
                <w:rFonts w:ascii="Times New Roman" w:hAnsi="Times New Roman"/>
                <w:color w:val="000000"/>
                <w:sz w:val="24"/>
                <w:szCs w:val="24"/>
              </w:rPr>
              <w:t>205,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A082" w14:textId="0FFE7545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82B">
              <w:rPr>
                <w:rFonts w:ascii="Times New Roman" w:hAnsi="Times New Roman"/>
                <w:color w:val="000000"/>
                <w:sz w:val="24"/>
                <w:szCs w:val="24"/>
              </w:rPr>
              <w:t>205,200</w:t>
            </w:r>
          </w:p>
        </w:tc>
      </w:tr>
      <w:tr w:rsidR="00E0082B" w:rsidRPr="005B3884" w14:paraId="3DE27E74" w14:textId="77777777" w:rsidTr="00E0082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031BB" w14:textId="77777777" w:rsidR="00E0082B" w:rsidRPr="005B3884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0A02F" w14:textId="77777777" w:rsidR="00E0082B" w:rsidRPr="005B3884" w:rsidRDefault="00E0082B" w:rsidP="00E008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E0F54" w14:textId="77777777" w:rsidR="00E0082B" w:rsidRPr="005B3884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EE4DA" w14:textId="77777777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D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E6926" w14:textId="77777777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D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48424" w14:textId="74B1ECC9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E086E" w14:textId="39D1C2E6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5C5F" w14:textId="2FE59283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0082B" w:rsidRPr="005B3884" w14:paraId="0876B946" w14:textId="77777777" w:rsidTr="00D706C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A0F18" w14:textId="77777777" w:rsidR="00E0082B" w:rsidRPr="005B3884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1D539" w14:textId="77777777" w:rsidR="00E0082B" w:rsidRPr="005B3884" w:rsidRDefault="00E0082B" w:rsidP="00E0082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DCCD0" w14:textId="77777777" w:rsidR="00E0082B" w:rsidRPr="005B3884" w:rsidRDefault="00E0082B" w:rsidP="00E0082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B38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4730FC" w14:textId="77777777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D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F2344" w14:textId="77777777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D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8BAE0" w14:textId="4C7079FA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5EEAE" w14:textId="3F2EBB22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51BE" w14:textId="145EDD57" w:rsidR="00E0082B" w:rsidRPr="00A473D3" w:rsidRDefault="00E0082B" w:rsidP="00E00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  <w:r w:rsidRPr="00A473D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DAE5E56" w14:textId="77777777" w:rsidR="00101C9D" w:rsidRPr="00097790" w:rsidRDefault="00101C9D" w:rsidP="00097790">
      <w:pPr>
        <w:jc w:val="center"/>
        <w:rPr>
          <w:color w:val="000000"/>
          <w:sz w:val="26"/>
          <w:szCs w:val="26"/>
        </w:rPr>
      </w:pPr>
    </w:p>
    <w:p w14:paraId="3565F404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234F1113" w14:textId="77777777" w:rsidR="00085203" w:rsidRPr="007F0B00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2B4ED4A7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A40E0D7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745B4" w:rsidRPr="005B3884" w14:paraId="6CC6F0D6" w14:textId="77777777" w:rsidTr="00DE0EEF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473B" w14:textId="77777777" w:rsidR="00C745B4" w:rsidRPr="005B3884" w:rsidRDefault="00C745B4" w:rsidP="00DE0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AC4D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E835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F1C0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2AF0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3160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C745B4" w:rsidRPr="005B3884" w14:paraId="1BD46D2C" w14:textId="77777777" w:rsidTr="00DE0EEF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2E17" w14:textId="77777777" w:rsidR="00C745B4" w:rsidRPr="005B3884" w:rsidRDefault="00C745B4" w:rsidP="00DE0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F501" w14:textId="77777777" w:rsidR="00C745B4" w:rsidRPr="00F73D2D" w:rsidRDefault="00C745B4" w:rsidP="00DE0EEF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73D2D">
              <w:rPr>
                <w:bCs/>
                <w:sz w:val="26"/>
                <w:szCs w:val="26"/>
              </w:rPr>
              <w:t>8 621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2099" w14:textId="77777777" w:rsidR="00C745B4" w:rsidRPr="00F73D2D" w:rsidRDefault="002C6E8A" w:rsidP="00DE0EEF">
            <w:pPr>
              <w:jc w:val="center"/>
              <w:rPr>
                <w:bCs/>
                <w:sz w:val="26"/>
                <w:szCs w:val="26"/>
              </w:rPr>
            </w:pPr>
            <w:r w:rsidRPr="00F73D2D">
              <w:rPr>
                <w:bCs/>
                <w:sz w:val="26"/>
                <w:szCs w:val="26"/>
              </w:rPr>
              <w:t>9 367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6387" w14:textId="23133C7B" w:rsidR="00C745B4" w:rsidRPr="00F73D2D" w:rsidRDefault="00F73D2D" w:rsidP="00DE0EEF">
            <w:pPr>
              <w:jc w:val="center"/>
              <w:rPr>
                <w:bCs/>
                <w:sz w:val="26"/>
                <w:szCs w:val="26"/>
              </w:rPr>
            </w:pPr>
            <w:r w:rsidRPr="00F73D2D">
              <w:rPr>
                <w:bCs/>
                <w:sz w:val="26"/>
                <w:szCs w:val="26"/>
              </w:rPr>
              <w:t>9 238,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F2A1" w14:textId="17E6B5CD" w:rsidR="00C745B4" w:rsidRPr="00F73D2D" w:rsidRDefault="00F73D2D" w:rsidP="00DE0EEF">
            <w:pPr>
              <w:jc w:val="center"/>
              <w:rPr>
                <w:bCs/>
                <w:sz w:val="26"/>
                <w:szCs w:val="26"/>
              </w:rPr>
            </w:pPr>
            <w:r w:rsidRPr="00F73D2D">
              <w:rPr>
                <w:bCs/>
                <w:sz w:val="26"/>
                <w:szCs w:val="26"/>
              </w:rPr>
              <w:t>9 571,1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FA5C" w14:textId="0F21FCC9" w:rsidR="00C745B4" w:rsidRPr="00F73D2D" w:rsidRDefault="00F73D2D" w:rsidP="00DE0EEF">
            <w:pPr>
              <w:jc w:val="center"/>
              <w:rPr>
                <w:bCs/>
                <w:sz w:val="26"/>
                <w:szCs w:val="26"/>
              </w:rPr>
            </w:pPr>
            <w:r w:rsidRPr="00F73D2D">
              <w:rPr>
                <w:bCs/>
                <w:sz w:val="26"/>
                <w:szCs w:val="26"/>
              </w:rPr>
              <w:t>9 895,16</w:t>
            </w:r>
            <w:r w:rsidR="002C6E8A" w:rsidRPr="00F73D2D">
              <w:rPr>
                <w:bCs/>
                <w:sz w:val="26"/>
                <w:szCs w:val="26"/>
              </w:rPr>
              <w:t>»</w:t>
            </w:r>
          </w:p>
        </w:tc>
      </w:tr>
    </w:tbl>
    <w:p w14:paraId="3F6CEAFB" w14:textId="77777777" w:rsidR="00491D0E" w:rsidRDefault="00491D0E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491D0E" w:rsidSect="00491D0E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507F6949" w14:textId="77777777" w:rsidR="00163EE4" w:rsidRDefault="00163EE4" w:rsidP="00163EE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42F70803" w14:textId="77777777" w:rsidR="00163EE4" w:rsidRPr="00491D0E" w:rsidRDefault="00163EE4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19FB238C" w14:textId="77777777"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528F7E23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E6DB1B" w14:textId="77777777" w:rsidR="00085203" w:rsidRPr="00770315" w:rsidRDefault="00C745B4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B3884">
        <w:rPr>
          <w:rFonts w:ascii="Times New Roman" w:hAnsi="Times New Roman"/>
          <w:sz w:val="28"/>
          <w:szCs w:val="28"/>
        </w:rPr>
        <w:t xml:space="preserve">от 27 ноября 2018 г. № </w:t>
      </w:r>
      <w:r>
        <w:rPr>
          <w:rFonts w:ascii="Times New Roman" w:hAnsi="Times New Roman"/>
          <w:sz w:val="28"/>
          <w:szCs w:val="28"/>
        </w:rPr>
        <w:t>235</w:t>
      </w:r>
    </w:p>
    <w:p w14:paraId="64708534" w14:textId="77777777" w:rsidR="00085203" w:rsidRPr="00163EE4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4BB31965" w14:textId="77777777" w:rsidR="00C745B4" w:rsidRPr="005B3884" w:rsidRDefault="00C745B4" w:rsidP="00C745B4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5B3884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</w:p>
    <w:p w14:paraId="30E21B0C" w14:textId="77777777" w:rsidR="00C745B4" w:rsidRPr="005B3884" w:rsidRDefault="00C745B4" w:rsidP="00C745B4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  <w:lang w:eastAsia="ru-RU"/>
        </w:rPr>
      </w:pPr>
      <w:r w:rsidRPr="005B3884">
        <w:rPr>
          <w:b w:val="0"/>
          <w:sz w:val="28"/>
          <w:szCs w:val="28"/>
        </w:rPr>
        <w:t>МУП «</w:t>
      </w:r>
      <w:proofErr w:type="spellStart"/>
      <w:r w:rsidRPr="005B3884">
        <w:rPr>
          <w:b w:val="0"/>
          <w:sz w:val="28"/>
          <w:szCs w:val="28"/>
        </w:rPr>
        <w:t>Энерго</w:t>
      </w:r>
      <w:proofErr w:type="spellEnd"/>
      <w:r w:rsidRPr="005B3884">
        <w:rPr>
          <w:b w:val="0"/>
          <w:sz w:val="28"/>
          <w:szCs w:val="28"/>
        </w:rPr>
        <w:t>-сбытовая и тепловая компания» (г. Михайлов)</w:t>
      </w:r>
    </w:p>
    <w:p w14:paraId="6D346FA7" w14:textId="77777777" w:rsidR="006501C0" w:rsidRPr="00163EE4" w:rsidRDefault="006501C0" w:rsidP="006501C0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C745B4" w:rsidRPr="005B3884" w14:paraId="2B189238" w14:textId="77777777" w:rsidTr="00DE0EEF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C40C6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3D9D02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D2E97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B14108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C745B4" w:rsidRPr="005B3884" w14:paraId="39148112" w14:textId="77777777" w:rsidTr="00DE0EEF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3EAA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00AB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A0D9" w14:textId="77777777" w:rsidR="00C745B4" w:rsidRPr="005B3884" w:rsidRDefault="00C745B4" w:rsidP="00DE0E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5B3884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C745B4" w:rsidRPr="005B3884" w14:paraId="27B32BFD" w14:textId="77777777" w:rsidTr="00DE0EEF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5A04" w14:textId="77777777" w:rsidR="00C745B4" w:rsidRPr="005B3884" w:rsidRDefault="00C745B4" w:rsidP="00C745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3A6B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1B72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1D8EE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BE740" w14:textId="77777777" w:rsidR="00C745B4" w:rsidRPr="00F73D2D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0,47</w:t>
            </w:r>
          </w:p>
        </w:tc>
      </w:tr>
      <w:tr w:rsidR="00C745B4" w:rsidRPr="005B3884" w14:paraId="4915B333" w14:textId="77777777" w:rsidTr="00DE0EEF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430F" w14:textId="77777777" w:rsidR="00C745B4" w:rsidRPr="005B3884" w:rsidRDefault="00C745B4" w:rsidP="00C745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4821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DDDF" w14:textId="77777777" w:rsidR="00C745B4" w:rsidRPr="005B3884" w:rsidRDefault="00C745B4" w:rsidP="00DE0E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3A394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5070" w14:textId="77777777" w:rsidR="00C745B4" w:rsidRPr="00F73D2D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2,79</w:t>
            </w:r>
          </w:p>
        </w:tc>
      </w:tr>
      <w:tr w:rsidR="00C745B4" w:rsidRPr="005B3884" w14:paraId="062352B7" w14:textId="77777777" w:rsidTr="00DE0E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958D" w14:textId="77777777" w:rsidR="00C745B4" w:rsidRPr="005B3884" w:rsidRDefault="00C745B4" w:rsidP="00C745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1CE2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0210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6F24E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9A04" w14:textId="77777777" w:rsidR="00C745B4" w:rsidRPr="00F73D2D" w:rsidRDefault="002C6E8A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2,22</w:t>
            </w:r>
          </w:p>
        </w:tc>
      </w:tr>
      <w:tr w:rsidR="00C745B4" w:rsidRPr="005B3884" w14:paraId="2F749623" w14:textId="77777777" w:rsidTr="00DE0E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DFFE" w14:textId="77777777" w:rsidR="00C745B4" w:rsidRPr="005B3884" w:rsidRDefault="00C745B4" w:rsidP="00C745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DEDF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1BC7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A8A6B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FEB7" w14:textId="77777777" w:rsidR="00C745B4" w:rsidRPr="00F73D2D" w:rsidRDefault="002C6E8A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2,22</w:t>
            </w:r>
          </w:p>
        </w:tc>
      </w:tr>
      <w:tr w:rsidR="00C745B4" w:rsidRPr="005B3884" w14:paraId="3A6FBBFD" w14:textId="77777777" w:rsidTr="00DE0E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8685" w14:textId="77777777" w:rsidR="00C745B4" w:rsidRPr="005B3884" w:rsidRDefault="00C745B4" w:rsidP="00C745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72EF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13C5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E10FC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51AA" w14:textId="77777777" w:rsidR="00C745B4" w:rsidRPr="00F73D2D" w:rsidRDefault="002C6E8A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2,22</w:t>
            </w:r>
          </w:p>
        </w:tc>
      </w:tr>
      <w:tr w:rsidR="00C745B4" w:rsidRPr="005B3884" w14:paraId="1A8A6960" w14:textId="77777777" w:rsidTr="00DE0E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B735" w14:textId="77777777" w:rsidR="00C745B4" w:rsidRPr="005B3884" w:rsidRDefault="00C745B4" w:rsidP="00C745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49C3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B20E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D925D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B402" w14:textId="7B3E1F7D" w:rsidR="00C745B4" w:rsidRPr="00F73D2D" w:rsidRDefault="002C6E8A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4,</w:t>
            </w:r>
            <w:r w:rsidR="00F73D2D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</w:tr>
      <w:tr w:rsidR="00C745B4" w:rsidRPr="005B3884" w14:paraId="605CDBFB" w14:textId="77777777" w:rsidTr="00DE0E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47A3" w14:textId="77777777" w:rsidR="00C745B4" w:rsidRPr="005B3884" w:rsidRDefault="00C745B4" w:rsidP="00C745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2828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6E9B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B159D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1B0" w14:textId="33D2B473" w:rsidR="00C745B4" w:rsidRPr="00F73D2D" w:rsidRDefault="002C6E8A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4,</w:t>
            </w:r>
            <w:r w:rsidR="00F73D2D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</w:tr>
      <w:tr w:rsidR="00C745B4" w:rsidRPr="005B3884" w14:paraId="5FB7A464" w14:textId="77777777" w:rsidTr="00DE0E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D5D" w14:textId="77777777" w:rsidR="00C745B4" w:rsidRPr="005B3884" w:rsidRDefault="00C745B4" w:rsidP="00C745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992E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3EE0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ABD96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15C2" w14:textId="434FA9F2" w:rsidR="00C745B4" w:rsidRPr="00F73D2D" w:rsidRDefault="00F73D2D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88</w:t>
            </w:r>
          </w:p>
        </w:tc>
      </w:tr>
      <w:tr w:rsidR="00C745B4" w:rsidRPr="005B3884" w14:paraId="339DD4BB" w14:textId="77777777" w:rsidTr="00DE0E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8644" w14:textId="77777777" w:rsidR="00C745B4" w:rsidRPr="005B3884" w:rsidRDefault="00C745B4" w:rsidP="00C745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B4CC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C4A2" w14:textId="77777777" w:rsidR="00C745B4" w:rsidRPr="005B3884" w:rsidRDefault="00C745B4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D627B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C42C" w14:textId="502CAD1D" w:rsidR="00C745B4" w:rsidRPr="00F73D2D" w:rsidRDefault="00F73D2D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88</w:t>
            </w:r>
          </w:p>
        </w:tc>
      </w:tr>
      <w:tr w:rsidR="00C745B4" w:rsidRPr="005B3884" w14:paraId="62F2C6D1" w14:textId="77777777" w:rsidTr="00DE0E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E75E" w14:textId="77777777" w:rsidR="00C745B4" w:rsidRPr="005B3884" w:rsidRDefault="00C745B4" w:rsidP="00C745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EE65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6C16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36833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4F0F" w14:textId="08D61B70" w:rsidR="00C745B4" w:rsidRPr="00F73D2D" w:rsidRDefault="00F73D2D" w:rsidP="00DE0E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97</w:t>
            </w:r>
          </w:p>
        </w:tc>
      </w:tr>
      <w:tr w:rsidR="00C745B4" w:rsidRPr="005B3884" w14:paraId="5321732D" w14:textId="77777777" w:rsidTr="00DE0EEF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2E00" w14:textId="77777777" w:rsidR="00C745B4" w:rsidRPr="005B3884" w:rsidRDefault="00C745B4" w:rsidP="00C745B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62F5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02A3E" w14:textId="77777777" w:rsidR="00C745B4" w:rsidRPr="005B3884" w:rsidRDefault="00C745B4" w:rsidP="00DE0E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5B388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73D2D" w:rsidRPr="005B3884" w14:paraId="6E74B17B" w14:textId="77777777" w:rsidTr="004219DC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958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5033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7616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827BA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8B640" w14:textId="48CC9089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47</w:t>
            </w:r>
          </w:p>
        </w:tc>
      </w:tr>
      <w:tr w:rsidR="00F73D2D" w:rsidRPr="005B3884" w14:paraId="0942EFA1" w14:textId="77777777" w:rsidTr="004219DC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9BAC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BCD3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ABFD" w14:textId="77777777" w:rsidR="00F73D2D" w:rsidRPr="005B3884" w:rsidRDefault="00F73D2D" w:rsidP="00F73D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7F1BD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97A2" w14:textId="6AD1B98C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79</w:t>
            </w:r>
          </w:p>
        </w:tc>
      </w:tr>
      <w:tr w:rsidR="00F73D2D" w:rsidRPr="005B3884" w14:paraId="550BFD8E" w14:textId="77777777" w:rsidTr="004219D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BBCB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3F72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FD6A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08EDE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BFCE" w14:textId="0AC831A4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22</w:t>
            </w:r>
          </w:p>
        </w:tc>
      </w:tr>
      <w:tr w:rsidR="00F73D2D" w:rsidRPr="005B3884" w14:paraId="46C98E0C" w14:textId="77777777" w:rsidTr="004219D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0182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B8A8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FC78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74F9A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8FC7" w14:textId="3D2504C5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22</w:t>
            </w:r>
          </w:p>
        </w:tc>
      </w:tr>
      <w:tr w:rsidR="00F73D2D" w:rsidRPr="005B3884" w14:paraId="0CFE0F5A" w14:textId="77777777" w:rsidTr="004219D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4A83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497F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7909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61753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A8D0" w14:textId="5034C924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22</w:t>
            </w:r>
          </w:p>
        </w:tc>
      </w:tr>
      <w:tr w:rsidR="00F73D2D" w:rsidRPr="005B3884" w14:paraId="66248B51" w14:textId="77777777" w:rsidTr="004219D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B6BB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DEE7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1BE2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79062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CEE" w14:textId="1415402C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05</w:t>
            </w:r>
          </w:p>
        </w:tc>
      </w:tr>
      <w:tr w:rsidR="00F73D2D" w:rsidRPr="005B3884" w14:paraId="6CF41484" w14:textId="77777777" w:rsidTr="004219D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9FDC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70F3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CC55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E993D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BA7D" w14:textId="0E4BA683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05</w:t>
            </w:r>
          </w:p>
        </w:tc>
      </w:tr>
      <w:tr w:rsidR="00F73D2D" w:rsidRPr="005B3884" w14:paraId="3E180AAA" w14:textId="77777777" w:rsidTr="004219D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F440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3574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AD28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0C7D9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B463" w14:textId="073FB0DB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88</w:t>
            </w:r>
          </w:p>
        </w:tc>
      </w:tr>
      <w:tr w:rsidR="00F73D2D" w:rsidRPr="005B3884" w14:paraId="1666C486" w14:textId="77777777" w:rsidTr="004219D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E749" w14:textId="77777777" w:rsidR="00F73D2D" w:rsidRPr="005B3884" w:rsidRDefault="00F73D2D" w:rsidP="00F73D2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B8F5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55E3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DB8DD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B021" w14:textId="31707D0E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88</w:t>
            </w:r>
          </w:p>
        </w:tc>
      </w:tr>
      <w:tr w:rsidR="00F73D2D" w:rsidRPr="005B3884" w14:paraId="224F0212" w14:textId="77777777" w:rsidTr="004219D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F6AF" w14:textId="77777777" w:rsidR="00F73D2D" w:rsidRPr="005B3884" w:rsidRDefault="00F73D2D" w:rsidP="00F73D2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85A6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DE56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A6974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34F" w14:textId="437A3E1B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97</w:t>
            </w:r>
          </w:p>
        </w:tc>
      </w:tr>
      <w:tr w:rsidR="00F73D2D" w:rsidRPr="005B3884" w14:paraId="31449280" w14:textId="77777777" w:rsidTr="00DE0EEF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343F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2834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527D" w14:textId="77777777" w:rsidR="00F73D2D" w:rsidRPr="005B3884" w:rsidRDefault="00F73D2D" w:rsidP="00F73D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5B3884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F73D2D" w:rsidRPr="005B3884" w14:paraId="17454BD1" w14:textId="77777777" w:rsidTr="00DE0EEF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138A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6335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CC6E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4929F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99E94" w14:textId="77777777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3,11</w:t>
            </w:r>
          </w:p>
        </w:tc>
      </w:tr>
      <w:tr w:rsidR="00F73D2D" w:rsidRPr="005B3884" w14:paraId="7AA126B8" w14:textId="77777777" w:rsidTr="00DE0EEF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3F4E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7DE2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2C2E" w14:textId="77777777" w:rsidR="00F73D2D" w:rsidRPr="005B3884" w:rsidRDefault="00F73D2D" w:rsidP="00F73D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0BBD2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2B2" w14:textId="77777777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5,77</w:t>
            </w:r>
          </w:p>
        </w:tc>
      </w:tr>
      <w:tr w:rsidR="00F73D2D" w:rsidRPr="005B3884" w14:paraId="2D582909" w14:textId="77777777" w:rsidTr="00DE0E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75BCE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429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86D3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FFC89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C9DF" w14:textId="77777777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4,23</w:t>
            </w:r>
          </w:p>
        </w:tc>
      </w:tr>
      <w:tr w:rsidR="00F73D2D" w:rsidRPr="005B3884" w14:paraId="56349AE2" w14:textId="77777777" w:rsidTr="00DE0E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FA83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4EED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C40C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ED40D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F2CD" w14:textId="77777777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4,23</w:t>
            </w:r>
          </w:p>
        </w:tc>
      </w:tr>
      <w:tr w:rsidR="00F73D2D" w:rsidRPr="005B3884" w14:paraId="3A994AF3" w14:textId="77777777" w:rsidTr="00DE0E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A5F8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FB13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FBE3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93A8F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6CF8" w14:textId="77777777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4,23</w:t>
            </w:r>
          </w:p>
        </w:tc>
      </w:tr>
      <w:tr w:rsidR="00F73D2D" w:rsidRPr="005B3884" w14:paraId="40D78D08" w14:textId="77777777" w:rsidTr="00DE0E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127D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0075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4112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65510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14A9" w14:textId="22912A34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82</w:t>
            </w:r>
          </w:p>
        </w:tc>
      </w:tr>
      <w:tr w:rsidR="00F73D2D" w:rsidRPr="005B3884" w14:paraId="101C5069" w14:textId="77777777" w:rsidTr="00DE0E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4C7E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366B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8CFF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F0294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CFD7" w14:textId="74D66716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82</w:t>
            </w:r>
          </w:p>
        </w:tc>
      </w:tr>
      <w:tr w:rsidR="00F73D2D" w:rsidRPr="005B3884" w14:paraId="5E01A566" w14:textId="77777777" w:rsidTr="00DE0E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95CD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A227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9359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6ADCC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5D9A" w14:textId="6F59BD15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7</w:t>
            </w:r>
          </w:p>
        </w:tc>
      </w:tr>
      <w:tr w:rsidR="00F73D2D" w:rsidRPr="005B3884" w14:paraId="0AEF790D" w14:textId="77777777" w:rsidTr="00DE0E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2CB3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7F0E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267D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24894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0DF6" w14:textId="303C9664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7</w:t>
            </w:r>
          </w:p>
        </w:tc>
      </w:tr>
      <w:tr w:rsidR="00F73D2D" w:rsidRPr="005B3884" w14:paraId="0B799FA7" w14:textId="77777777" w:rsidTr="00DE0E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A3AB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9696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CC90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78283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9907" w14:textId="13E25296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97</w:t>
            </w:r>
          </w:p>
        </w:tc>
      </w:tr>
      <w:tr w:rsidR="00F73D2D" w:rsidRPr="005B3884" w14:paraId="37C9F694" w14:textId="77777777" w:rsidTr="00DE0EEF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71C1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D9C4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408B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5B3884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73D2D" w:rsidRPr="005B3884" w14:paraId="36300E01" w14:textId="77777777" w:rsidTr="00DE0EEF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5CC3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8C3E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F37B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D57B3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A59B3" w14:textId="77777777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3,11</w:t>
            </w:r>
          </w:p>
        </w:tc>
      </w:tr>
      <w:tr w:rsidR="00F73D2D" w:rsidRPr="005B3884" w14:paraId="3ED13FE4" w14:textId="77777777" w:rsidTr="00DE0EEF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1E5E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EC77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75DB" w14:textId="77777777" w:rsidR="00F73D2D" w:rsidRPr="005B3884" w:rsidRDefault="00F73D2D" w:rsidP="00F73D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15096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786A" w14:textId="77777777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5,77</w:t>
            </w:r>
          </w:p>
        </w:tc>
      </w:tr>
      <w:tr w:rsidR="00F73D2D" w:rsidRPr="005B3884" w14:paraId="5FE8AAC5" w14:textId="77777777" w:rsidTr="00DE0EE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EF4E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8F9A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E1FC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44EA0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0DF0" w14:textId="77777777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4,23</w:t>
            </w:r>
          </w:p>
        </w:tc>
      </w:tr>
      <w:tr w:rsidR="00F73D2D" w:rsidRPr="005B3884" w14:paraId="6455D6D5" w14:textId="77777777" w:rsidTr="00DE0EE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27B2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D997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4E80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B3368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EB61" w14:textId="77777777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4,23</w:t>
            </w:r>
          </w:p>
        </w:tc>
      </w:tr>
      <w:tr w:rsidR="00F73D2D" w:rsidRPr="005B3884" w14:paraId="060190E1" w14:textId="77777777" w:rsidTr="00DE0EE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871D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464A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6E28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6D650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967A" w14:textId="77777777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44,23</w:t>
            </w:r>
          </w:p>
        </w:tc>
      </w:tr>
      <w:tr w:rsidR="00F73D2D" w:rsidRPr="005B3884" w14:paraId="60E0DCBD" w14:textId="77777777" w:rsidTr="00DE0EE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B0F4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305F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7B0A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CEFE5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060D" w14:textId="558D44F0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82</w:t>
            </w:r>
          </w:p>
        </w:tc>
      </w:tr>
      <w:tr w:rsidR="00F73D2D" w:rsidRPr="005B3884" w14:paraId="7FEDC2D5" w14:textId="77777777" w:rsidTr="00DE0EE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2B75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F774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EFB7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1F967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A78F" w14:textId="74489494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82</w:t>
            </w:r>
          </w:p>
        </w:tc>
      </w:tr>
      <w:tr w:rsidR="00F73D2D" w:rsidRPr="005B3884" w14:paraId="73A729DB" w14:textId="77777777" w:rsidTr="00DE0EE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53D2" w14:textId="77777777" w:rsidR="00F73D2D" w:rsidRPr="005B3884" w:rsidRDefault="00F73D2D" w:rsidP="00F73D2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9599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0785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9333C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6E4B" w14:textId="74C6804F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7</w:t>
            </w:r>
          </w:p>
        </w:tc>
      </w:tr>
      <w:tr w:rsidR="00F73D2D" w:rsidRPr="005B3884" w14:paraId="35E169A6" w14:textId="77777777" w:rsidTr="00DE0EE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A500" w14:textId="77777777" w:rsidR="00F73D2D" w:rsidRPr="005B3884" w:rsidRDefault="00F73D2D" w:rsidP="00F73D2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E751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BAB5" w14:textId="77777777" w:rsidR="00F73D2D" w:rsidRPr="005B3884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C9901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A0BE" w14:textId="2D1E4E52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7</w:t>
            </w:r>
          </w:p>
        </w:tc>
      </w:tr>
      <w:tr w:rsidR="00F73D2D" w:rsidRPr="005B3884" w14:paraId="42037CD4" w14:textId="77777777" w:rsidTr="00DE0EE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C9DE" w14:textId="77777777" w:rsidR="00F73D2D" w:rsidRPr="005B3884" w:rsidRDefault="00F73D2D" w:rsidP="00F73D2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04D8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98F9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285BD" w14:textId="77777777" w:rsidR="00F73D2D" w:rsidRPr="005B3884" w:rsidRDefault="00F73D2D" w:rsidP="00F73D2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88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721C" w14:textId="7A843C20" w:rsidR="00F73D2D" w:rsidRPr="00F73D2D" w:rsidRDefault="00F73D2D" w:rsidP="00F73D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97</w:t>
            </w:r>
            <w:r w:rsidRPr="00F73D2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1AD8B6FF" w14:textId="77777777"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06F11049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491D0E">
          <w:footnotePr>
            <w:pos w:val="beneathText"/>
          </w:footnotePr>
          <w:pgSz w:w="16837" w:h="11905" w:orient="landscape"/>
          <w:pgMar w:top="1701" w:right="391" w:bottom="567" w:left="1134" w:header="720" w:footer="720" w:gutter="0"/>
          <w:cols w:space="720"/>
          <w:docGrid w:linePitch="272"/>
        </w:sectPr>
      </w:pPr>
    </w:p>
    <w:p w14:paraId="690A641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0B056A">
        <w:rPr>
          <w:rFonts w:ascii="Times New Roman" w:hAnsi="Times New Roman"/>
          <w:sz w:val="28"/>
          <w:szCs w:val="28"/>
        </w:rPr>
        <w:t>2</w:t>
      </w:r>
      <w:r w:rsidR="00BF19BA">
        <w:rPr>
          <w:rFonts w:ascii="Times New Roman" w:hAnsi="Times New Roman"/>
          <w:sz w:val="28"/>
          <w:szCs w:val="28"/>
        </w:rPr>
        <w:t>1</w:t>
      </w:r>
      <w:r w:rsidRPr="00770315">
        <w:rPr>
          <w:rFonts w:ascii="Times New Roman" w:hAnsi="Times New Roman"/>
          <w:sz w:val="28"/>
          <w:szCs w:val="28"/>
        </w:rPr>
        <w:t xml:space="preserve"> года.</w:t>
      </w:r>
    </w:p>
    <w:p w14:paraId="4EAF6ABA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9E3245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B4C98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B640A9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ADB33E9" w14:textId="77777777" w:rsidR="00085203" w:rsidRPr="00770315" w:rsidRDefault="00BF19BA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770315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6636B67" w14:textId="77777777" w:rsidR="00085203" w:rsidRPr="00770315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F1C3A3D" w14:textId="77777777" w:rsidR="008D74D7" w:rsidRPr="00770315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Рязанской области</w:t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  <w:t xml:space="preserve">     </w:t>
      </w:r>
      <w:r w:rsidR="00BF19BA">
        <w:rPr>
          <w:rFonts w:ascii="Times New Roman" w:hAnsi="Times New Roman"/>
          <w:sz w:val="28"/>
          <w:szCs w:val="28"/>
        </w:rPr>
        <w:t xml:space="preserve">  </w:t>
      </w:r>
      <w:r w:rsidRPr="00770315">
        <w:rPr>
          <w:rFonts w:ascii="Times New Roman" w:hAnsi="Times New Roman"/>
          <w:sz w:val="28"/>
          <w:szCs w:val="28"/>
        </w:rPr>
        <w:t xml:space="preserve"> </w:t>
      </w:r>
      <w:r w:rsidR="00BF19BA">
        <w:rPr>
          <w:rFonts w:ascii="Times New Roman" w:hAnsi="Times New Roman"/>
          <w:sz w:val="28"/>
          <w:szCs w:val="28"/>
        </w:rPr>
        <w:t>Н.И.</w:t>
      </w:r>
      <w:r w:rsidR="00546AB7">
        <w:rPr>
          <w:rFonts w:ascii="Times New Roman" w:hAnsi="Times New Roman"/>
          <w:sz w:val="28"/>
          <w:szCs w:val="28"/>
        </w:rPr>
        <w:t xml:space="preserve"> </w:t>
      </w:r>
      <w:r w:rsidR="00BF19BA">
        <w:rPr>
          <w:rFonts w:ascii="Times New Roman" w:hAnsi="Times New Roman"/>
          <w:sz w:val="28"/>
          <w:szCs w:val="28"/>
        </w:rPr>
        <w:t>Семенов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3297E"/>
    <w:rsid w:val="00073D0C"/>
    <w:rsid w:val="00077253"/>
    <w:rsid w:val="00085203"/>
    <w:rsid w:val="000940F4"/>
    <w:rsid w:val="00097790"/>
    <w:rsid w:val="000A2D3B"/>
    <w:rsid w:val="000B056A"/>
    <w:rsid w:val="000B0B9B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23777"/>
    <w:rsid w:val="00137B67"/>
    <w:rsid w:val="00162269"/>
    <w:rsid w:val="001630BD"/>
    <w:rsid w:val="00163EE4"/>
    <w:rsid w:val="00164BD3"/>
    <w:rsid w:val="001679E5"/>
    <w:rsid w:val="00172D13"/>
    <w:rsid w:val="001A361E"/>
    <w:rsid w:val="001A6A04"/>
    <w:rsid w:val="001B17EE"/>
    <w:rsid w:val="001B79A0"/>
    <w:rsid w:val="001E09FD"/>
    <w:rsid w:val="002211DE"/>
    <w:rsid w:val="00226262"/>
    <w:rsid w:val="00226A81"/>
    <w:rsid w:val="00241FA0"/>
    <w:rsid w:val="002471BB"/>
    <w:rsid w:val="00251FF5"/>
    <w:rsid w:val="00263641"/>
    <w:rsid w:val="002737DD"/>
    <w:rsid w:val="0027547E"/>
    <w:rsid w:val="00280D30"/>
    <w:rsid w:val="002A2BF1"/>
    <w:rsid w:val="002A3A48"/>
    <w:rsid w:val="002C6E8A"/>
    <w:rsid w:val="002F0B4E"/>
    <w:rsid w:val="00302917"/>
    <w:rsid w:val="00332CA9"/>
    <w:rsid w:val="00337FB0"/>
    <w:rsid w:val="0034332D"/>
    <w:rsid w:val="00352865"/>
    <w:rsid w:val="00370399"/>
    <w:rsid w:val="00396B24"/>
    <w:rsid w:val="003A2AF2"/>
    <w:rsid w:val="003A4890"/>
    <w:rsid w:val="003B4D6F"/>
    <w:rsid w:val="003D6880"/>
    <w:rsid w:val="003E63B6"/>
    <w:rsid w:val="003F44EE"/>
    <w:rsid w:val="003F634E"/>
    <w:rsid w:val="004074CD"/>
    <w:rsid w:val="00423795"/>
    <w:rsid w:val="00436B13"/>
    <w:rsid w:val="00440C09"/>
    <w:rsid w:val="00440CC3"/>
    <w:rsid w:val="00450BEB"/>
    <w:rsid w:val="00454BE1"/>
    <w:rsid w:val="00454C4D"/>
    <w:rsid w:val="004762BD"/>
    <w:rsid w:val="00484F44"/>
    <w:rsid w:val="00491D0E"/>
    <w:rsid w:val="00492865"/>
    <w:rsid w:val="004946FB"/>
    <w:rsid w:val="004B3EB7"/>
    <w:rsid w:val="004C0CFB"/>
    <w:rsid w:val="004D6893"/>
    <w:rsid w:val="004F0033"/>
    <w:rsid w:val="00511EC4"/>
    <w:rsid w:val="00523759"/>
    <w:rsid w:val="00531FD1"/>
    <w:rsid w:val="00536C38"/>
    <w:rsid w:val="00544E69"/>
    <w:rsid w:val="00546AB7"/>
    <w:rsid w:val="0057079C"/>
    <w:rsid w:val="005B4609"/>
    <w:rsid w:val="005C37CC"/>
    <w:rsid w:val="005D19CC"/>
    <w:rsid w:val="005D5613"/>
    <w:rsid w:val="005E1651"/>
    <w:rsid w:val="005F1FAF"/>
    <w:rsid w:val="005F4616"/>
    <w:rsid w:val="006036E7"/>
    <w:rsid w:val="0063275F"/>
    <w:rsid w:val="006501C0"/>
    <w:rsid w:val="0065767D"/>
    <w:rsid w:val="006609FD"/>
    <w:rsid w:val="006660E2"/>
    <w:rsid w:val="00671EA6"/>
    <w:rsid w:val="00673731"/>
    <w:rsid w:val="00695806"/>
    <w:rsid w:val="006A44DB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802CD9"/>
    <w:rsid w:val="00824311"/>
    <w:rsid w:val="00843389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4479"/>
    <w:rsid w:val="00944DB1"/>
    <w:rsid w:val="00945889"/>
    <w:rsid w:val="009520CE"/>
    <w:rsid w:val="00967DCC"/>
    <w:rsid w:val="00973F77"/>
    <w:rsid w:val="0098033C"/>
    <w:rsid w:val="00983F32"/>
    <w:rsid w:val="00984F11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473D3"/>
    <w:rsid w:val="00A51785"/>
    <w:rsid w:val="00A54BB7"/>
    <w:rsid w:val="00A56BCE"/>
    <w:rsid w:val="00A62975"/>
    <w:rsid w:val="00A77A3F"/>
    <w:rsid w:val="00AA0125"/>
    <w:rsid w:val="00AA23BF"/>
    <w:rsid w:val="00AA4414"/>
    <w:rsid w:val="00AD24BA"/>
    <w:rsid w:val="00AF403A"/>
    <w:rsid w:val="00AF7AEF"/>
    <w:rsid w:val="00B06DC0"/>
    <w:rsid w:val="00B1638C"/>
    <w:rsid w:val="00B44230"/>
    <w:rsid w:val="00B45FDD"/>
    <w:rsid w:val="00B511B9"/>
    <w:rsid w:val="00B558C3"/>
    <w:rsid w:val="00B5647F"/>
    <w:rsid w:val="00B625F4"/>
    <w:rsid w:val="00BC2B04"/>
    <w:rsid w:val="00BE639E"/>
    <w:rsid w:val="00BF19BA"/>
    <w:rsid w:val="00BF3E91"/>
    <w:rsid w:val="00C0445D"/>
    <w:rsid w:val="00C06AD5"/>
    <w:rsid w:val="00C06E95"/>
    <w:rsid w:val="00C10461"/>
    <w:rsid w:val="00C151D7"/>
    <w:rsid w:val="00C326C8"/>
    <w:rsid w:val="00C32787"/>
    <w:rsid w:val="00C57CB7"/>
    <w:rsid w:val="00C745B4"/>
    <w:rsid w:val="00C75836"/>
    <w:rsid w:val="00C80208"/>
    <w:rsid w:val="00C843B9"/>
    <w:rsid w:val="00C84861"/>
    <w:rsid w:val="00C930C3"/>
    <w:rsid w:val="00CA77E6"/>
    <w:rsid w:val="00CB3549"/>
    <w:rsid w:val="00CC4C60"/>
    <w:rsid w:val="00CD4C9F"/>
    <w:rsid w:val="00CF2152"/>
    <w:rsid w:val="00CF7B80"/>
    <w:rsid w:val="00D149C8"/>
    <w:rsid w:val="00D14C86"/>
    <w:rsid w:val="00D3111A"/>
    <w:rsid w:val="00D346B3"/>
    <w:rsid w:val="00D3538F"/>
    <w:rsid w:val="00D408D1"/>
    <w:rsid w:val="00D40BED"/>
    <w:rsid w:val="00D43217"/>
    <w:rsid w:val="00D64C60"/>
    <w:rsid w:val="00D706CB"/>
    <w:rsid w:val="00D72457"/>
    <w:rsid w:val="00D7386A"/>
    <w:rsid w:val="00D92F8D"/>
    <w:rsid w:val="00DA6E76"/>
    <w:rsid w:val="00DB1F11"/>
    <w:rsid w:val="00DC3D84"/>
    <w:rsid w:val="00DC6791"/>
    <w:rsid w:val="00DD05BB"/>
    <w:rsid w:val="00DD68DC"/>
    <w:rsid w:val="00DE0EEF"/>
    <w:rsid w:val="00E0082B"/>
    <w:rsid w:val="00E056D6"/>
    <w:rsid w:val="00E344DA"/>
    <w:rsid w:val="00E36FE7"/>
    <w:rsid w:val="00E76300"/>
    <w:rsid w:val="00E8336E"/>
    <w:rsid w:val="00E9090E"/>
    <w:rsid w:val="00EB0277"/>
    <w:rsid w:val="00EB6A99"/>
    <w:rsid w:val="00EC4E80"/>
    <w:rsid w:val="00ED5CAB"/>
    <w:rsid w:val="00EF12D3"/>
    <w:rsid w:val="00EF79E6"/>
    <w:rsid w:val="00F3081A"/>
    <w:rsid w:val="00F33059"/>
    <w:rsid w:val="00F33811"/>
    <w:rsid w:val="00F35F4D"/>
    <w:rsid w:val="00F43782"/>
    <w:rsid w:val="00F51E87"/>
    <w:rsid w:val="00F73D2D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F359"/>
  <w15:chartTrackingRefBased/>
  <w15:docId w15:val="{7324A529-98EC-4155-87C9-8B5E7152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DB4D-CC25-4F6C-BBA7-21F71E29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6-12-16T11:28:00Z</cp:lastPrinted>
  <dcterms:created xsi:type="dcterms:W3CDTF">2020-10-23T06:47:00Z</dcterms:created>
  <dcterms:modified xsi:type="dcterms:W3CDTF">2020-11-05T08:16:00Z</dcterms:modified>
</cp:coreProperties>
</file>